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bookmarkStart w:id="0" w:name="_GoBack"/>
      <w:bookmarkEnd w:id="0"/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481C9C">
        <w:rPr>
          <w:rFonts w:eastAsia="Calibri"/>
          <w:lang w:eastAsia="en-US"/>
        </w:rPr>
        <w:t>1322</w:t>
      </w:r>
      <w:r w:rsidR="00D8158E">
        <w:rPr>
          <w:rFonts w:eastAsia="Calibri"/>
          <w:lang w:eastAsia="en-US"/>
        </w:rPr>
        <w:t xml:space="preserve">_ОД от </w:t>
      </w:r>
      <w:r w:rsidR="00666CD4">
        <w:rPr>
          <w:rFonts w:eastAsia="Calibri"/>
          <w:lang w:eastAsia="en-US"/>
        </w:rPr>
        <w:t>14</w:t>
      </w:r>
      <w:r w:rsidR="00D8158E">
        <w:rPr>
          <w:rFonts w:eastAsia="Calibri"/>
          <w:lang w:eastAsia="en-US"/>
        </w:rPr>
        <w:t>.1</w:t>
      </w:r>
      <w:r w:rsidR="00666CD4">
        <w:rPr>
          <w:rFonts w:eastAsia="Calibri"/>
          <w:lang w:eastAsia="en-US"/>
        </w:rPr>
        <w:t>2</w:t>
      </w:r>
      <w:r w:rsidR="00D8158E">
        <w:rPr>
          <w:rFonts w:eastAsia="Calibri"/>
          <w:lang w:eastAsia="en-US"/>
        </w:rPr>
        <w:t>.2023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720A83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Pr="000064B5">
              <w:rPr>
                <w:rFonts w:eastAsia="Calibri"/>
                <w:kern w:val="3"/>
              </w:rPr>
              <w:t>Варнаков А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B71B80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B71B80">
              <w:rPr>
                <w:rFonts w:eastAsia="Calibri"/>
                <w:kern w:val="3"/>
              </w:rPr>
              <w:t xml:space="preserve">Отдел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Pr="000064B5">
              <w:rPr>
                <w:rFonts w:eastAsia="Calibri"/>
                <w:kern w:val="3"/>
              </w:rPr>
              <w:t xml:space="preserve"> </w:t>
            </w:r>
            <w:r w:rsidR="00666CD4">
              <w:rPr>
                <w:rFonts w:eastAsia="Calibri"/>
                <w:kern w:val="3"/>
              </w:rPr>
              <w:t>Рыжова</w:t>
            </w:r>
            <w:r w:rsidR="00B16147">
              <w:rPr>
                <w:rFonts w:eastAsia="Calibri"/>
                <w:kern w:val="3"/>
              </w:rPr>
              <w:t xml:space="preserve"> </w:t>
            </w:r>
            <w:r w:rsidR="00666CD4">
              <w:rPr>
                <w:rFonts w:eastAsia="Calibri"/>
                <w:kern w:val="3"/>
              </w:rPr>
              <w:t>Н</w:t>
            </w:r>
            <w:r w:rsidR="00B16147">
              <w:rPr>
                <w:rFonts w:eastAsia="Calibri"/>
                <w:kern w:val="3"/>
              </w:rPr>
              <w:t>.</w:t>
            </w:r>
            <w:r w:rsidR="00666CD4">
              <w:rPr>
                <w:rFonts w:eastAsia="Calibri"/>
                <w:kern w:val="3"/>
              </w:rPr>
              <w:t>Ю</w:t>
            </w:r>
            <w:r w:rsidR="00B16147">
              <w:rPr>
                <w:rFonts w:eastAsia="Calibri"/>
                <w:kern w:val="3"/>
              </w:rPr>
              <w:t>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A007FF" w:rsidRDefault="00A007FF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3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1" w:name="_MON_1748425023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10" o:title=""/>
                </v:shape>
                <o:OLEObject Type="Embed" ProgID="Word.Document.12" ShapeID="_x0000_i1025" DrawAspect="Icon" ObjectID="_1764078525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2" w:name="_MON_1748425034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6" type="#_x0000_t75" style="width:72.75pt;height:45pt" o:ole="">
                  <v:imagedata r:id="rId12" o:title=""/>
                </v:shape>
                <o:OLEObject Type="Embed" ProgID="Word.Document.12" ShapeID="_x0000_i1026" DrawAspect="Icon" ObjectID="_1764078526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С к Договору на предоставление услуг системы дистанционного банковского обслуживания «Банк-Клиент» («</w:t>
            </w:r>
            <w:r w:rsidRPr="00FE3FE4">
              <w:rPr>
                <w:sz w:val="20"/>
                <w:szCs w:val="20"/>
                <w:lang w:val="en-US"/>
              </w:rPr>
              <w:t>BSS</w:t>
            </w:r>
            <w:r w:rsidRPr="00FE3FE4">
              <w:rPr>
                <w:sz w:val="20"/>
                <w:szCs w:val="20"/>
              </w:rPr>
              <w:t>«</w:t>
            </w:r>
            <w:r w:rsidRPr="00FE3FE4">
              <w:rPr>
                <w:sz w:val="20"/>
                <w:szCs w:val="20"/>
                <w:lang w:val="en-US"/>
              </w:rPr>
              <w:t>CORREQTS</w:t>
            </w:r>
            <w:r w:rsidRPr="00FE3FE4">
              <w:rPr>
                <w:sz w:val="20"/>
                <w:szCs w:val="20"/>
              </w:rPr>
              <w:t xml:space="preserve">»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3" w:name="_MON_1641808990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.75pt;height:62.25pt" o:ole="">
                  <v:imagedata r:id="rId14" o:title=""/>
                </v:shape>
                <o:OLEObject Type="Embed" ProgID="Word.Document.8" ShapeID="_x0000_i1027" DrawAspect="Icon" ObjectID="_1764078527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4" w:name="_MON_1748425077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8" type="#_x0000_t75" style="width:72.75pt;height:45pt" o:ole="">
                  <v:imagedata r:id="rId16" o:title=""/>
                </v:shape>
                <o:OLEObject Type="Embed" ProgID="Word.Document.12" ShapeID="_x0000_i1028" DrawAspect="Icon" ObjectID="_1764078528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</w:t>
            </w:r>
            <w:proofErr w:type="spellStart"/>
            <w:r w:rsidRPr="00FE3FE4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5" w:name="_MON_1755942001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9" type="#_x0000_t75" style="width:72.75pt;height:45pt" o:ole="">
                  <v:imagedata r:id="rId18" o:title=""/>
                </v:shape>
                <o:OLEObject Type="Embed" ProgID="Word.Document.8" ShapeID="_x0000_i1029" DrawAspect="Icon" ObjectID="_1764078529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6" w:name="_MON_1659263398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5pt;height:53.25pt" o:ole="">
                  <v:imagedata r:id="rId20" o:title=""/>
                </v:shape>
                <o:OLEObject Type="Embed" ProgID="Word.Document.8" ShapeID="_x0000_i1030" DrawAspect="Icon" ObjectID="_1764078530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7" w:name="_MON_1748425237"/>
        <w:bookmarkEnd w:id="7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1" type="#_x0000_t75" style="width:72.75pt;height:45pt" o:ole="">
                  <v:imagedata r:id="rId22" o:title=""/>
                </v:shape>
                <o:OLEObject Type="Embed" ProgID="Word.Document.12" ShapeID="_x0000_i1031" DrawAspect="Icon" ObjectID="_1764078531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8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8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9" w:name="_MON_1708326281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287" w:dyaOrig="832">
                <v:shape id="_x0000_i1032" type="#_x0000_t75" style="width:64.5pt;height:41.25pt" o:ole="">
                  <v:imagedata r:id="rId24" o:title=""/>
                </v:shape>
                <o:OLEObject Type="Embed" ProgID="Word.Document.12" ShapeID="_x0000_i1032" DrawAspect="Icon" ObjectID="_1764078532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овкомбанк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10" w:name="_MON_1716298030"/>
        <w:bookmarkEnd w:id="1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287" w:dyaOrig="832">
                <v:shape id="_x0000_i1033" type="#_x0000_t75" style="width:64.5pt;height:41.25pt" o:ole="">
                  <v:imagedata r:id="rId26" o:title=""/>
                </v:shape>
                <o:OLEObject Type="Embed" ProgID="Word.Document.12" ShapeID="_x0000_i1033" DrawAspect="Icon" ObjectID="_1764078533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r w:rsidR="00666CD4"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1" w:name="_MON_1672163245"/>
        <w:bookmarkEnd w:id="11"/>
        <w:tc>
          <w:tcPr>
            <w:tcW w:w="3590" w:type="dxa"/>
            <w:shd w:val="clear" w:color="auto" w:fill="auto"/>
          </w:tcPr>
          <w:p w:rsidR="005353EE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5" type="#_x0000_t75" style="width:82.5pt;height:53.25pt" o:ole="">
                  <v:imagedata r:id="rId28" o:title=""/>
                </v:shape>
                <o:OLEObject Type="Embed" ProgID="Word.Document.8" ShapeID="_x0000_i1035" DrawAspect="Icon" ObjectID="_1764078534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110B7C">
              <w:rPr>
                <w:b/>
                <w:i/>
                <w:sz w:val="22"/>
                <w:szCs w:val="22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Совкомбанк</w:t>
            </w:r>
            <w:proofErr w:type="spellEnd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2" w:name="_MON_1719412972"/>
        <w:bookmarkEnd w:id="12"/>
        <w:tc>
          <w:tcPr>
            <w:tcW w:w="3590" w:type="dxa"/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36" type="#_x0000_t75" style="width:1in;height:46.5pt" o:ole="">
                  <v:imagedata r:id="rId30" o:title=""/>
                </v:shape>
                <o:OLEObject Type="Embed" ProgID="Word.Document.8" ShapeID="_x0000_i1036" DrawAspect="Icon" ObjectID="_1764078535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3" w:name="_MON_1737294929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7" type="#_x0000_t75" style="width:76.5pt;height:49.5pt" o:ole="">
                  <v:imagedata r:id="rId32" o:title=""/>
                </v:shape>
                <o:OLEObject Type="Embed" ProgID="Word.Document.8" ShapeID="_x0000_i1037" DrawAspect="Icon" ObjectID="_1764078536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4" w:name="_MON_1737294958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8" type="#_x0000_t75" style="width:76.5pt;height:49.5pt" o:ole="">
                  <v:imagedata r:id="rId34" o:title=""/>
                </v:shape>
                <o:OLEObject Type="Embed" ProgID="Word.Document.8" ShapeID="_x0000_i1038" DrawAspect="Icon" ObjectID="_1764078537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5" w:name="_MON_1737294994"/>
        <w:bookmarkEnd w:id="15"/>
        <w:tc>
          <w:tcPr>
            <w:tcW w:w="3590" w:type="dxa"/>
            <w:shd w:val="clear" w:color="auto" w:fill="auto"/>
          </w:tcPr>
          <w:p w:rsidR="00BB57EF" w:rsidRPr="00D2030B" w:rsidRDefault="00D70D1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9" type="#_x0000_t75" style="width:76.5pt;height:49.5pt" o:ole="">
                  <v:imagedata r:id="rId36" o:title=""/>
                </v:shape>
                <o:OLEObject Type="Embed" ProgID="Word.Document.8" ShapeID="_x0000_i1039" DrawAspect="Icon" ObjectID="_1764078538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6" w:name="_MON_1758358372"/>
        <w:bookmarkEnd w:id="16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0" type="#_x0000_t75" style="width:75.75pt;height:49.5pt" o:ole="">
                  <v:imagedata r:id="rId38" o:title=""/>
                </v:shape>
                <o:OLEObject Type="Embed" ProgID="Word.Document.12" ShapeID="_x0000_i1040" DrawAspect="Icon" ObjectID="_1764078539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</w:t>
            </w:r>
            <w:proofErr w:type="spellStart"/>
            <w:r w:rsidRPr="00BE0B68">
              <w:rPr>
                <w:b/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BE0B68">
              <w:rPr>
                <w:b/>
                <w:bCs/>
                <w:i/>
                <w:sz w:val="20"/>
                <w:szCs w:val="20"/>
              </w:rPr>
              <w:t xml:space="preserve">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b/>
                <w:i/>
                <w:sz w:val="20"/>
                <w:szCs w:val="20"/>
              </w:rPr>
              <w:t>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i/>
                <w:sz w:val="20"/>
                <w:szCs w:val="20"/>
              </w:rPr>
              <w:t xml:space="preserve"> Бизнес»</w:t>
            </w:r>
            <w:r w:rsidR="00003C70">
              <w:rPr>
                <w:i/>
                <w:sz w:val="20"/>
                <w:szCs w:val="20"/>
              </w:rPr>
              <w:t xml:space="preserve"> в ПАО «</w:t>
            </w:r>
            <w:proofErr w:type="spellStart"/>
            <w:r w:rsidR="00003C70">
              <w:rPr>
                <w:i/>
                <w:sz w:val="20"/>
                <w:szCs w:val="20"/>
              </w:rPr>
              <w:t>Совкомбанк</w:t>
            </w:r>
            <w:proofErr w:type="spellEnd"/>
            <w:r w:rsidR="00003C70">
              <w:rPr>
                <w:i/>
                <w:sz w:val="20"/>
                <w:szCs w:val="20"/>
              </w:rPr>
              <w:t>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7" w:name="_MON_1739960169"/>
        <w:bookmarkEnd w:id="17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1" type="#_x0000_t75" style="width:1in;height:46.5pt" o:ole="">
                  <v:imagedata r:id="rId40" o:title=""/>
                </v:shape>
                <o:OLEObject Type="Embed" ProgID="Word.Document.12" ShapeID="_x0000_i1041" DrawAspect="Icon" ObjectID="_1764078540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 о предоставлении Системы «РЦК» в Публичном акционерном обществе «</w:t>
            </w:r>
            <w:proofErr w:type="spellStart"/>
            <w:r w:rsidRPr="00EB764B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EB764B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</w:t>
            </w:r>
            <w:proofErr w:type="spellStart"/>
            <w:r w:rsidRPr="000C2596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0C2596">
              <w:rPr>
                <w:i/>
                <w:sz w:val="20"/>
                <w:szCs w:val="20"/>
              </w:rPr>
              <w:t>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8" w:name="_MON_1758358046"/>
        <w:bookmarkEnd w:id="18"/>
        <w:tc>
          <w:tcPr>
            <w:tcW w:w="3590" w:type="dxa"/>
            <w:shd w:val="clear" w:color="auto" w:fill="auto"/>
          </w:tcPr>
          <w:p w:rsidR="00EB764B" w:rsidRPr="00FE3FE4" w:rsidRDefault="00EB764B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2" type="#_x0000_t75" style="width:75.75pt;height:49.5pt" o:ole="">
                  <v:imagedata r:id="rId42" o:title=""/>
                </v:shape>
                <o:OLEObject Type="Embed" ProgID="Word.Document.12" ShapeID="_x0000_i1042" DrawAspect="Icon" ObjectID="_1764078541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</w:t>
            </w:r>
            <w:proofErr w:type="spellStart"/>
            <w:r w:rsidRPr="00EB764B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EB764B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</w:t>
            </w:r>
            <w:proofErr w:type="spellStart"/>
            <w:r w:rsidRPr="000C2596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0C2596">
              <w:rPr>
                <w:i/>
                <w:sz w:val="20"/>
                <w:szCs w:val="20"/>
              </w:rPr>
              <w:t>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9" w:name="_MON_1762000140"/>
        <w:bookmarkEnd w:id="19"/>
        <w:tc>
          <w:tcPr>
            <w:tcW w:w="3590" w:type="dxa"/>
            <w:shd w:val="clear" w:color="auto" w:fill="auto"/>
          </w:tcPr>
          <w:p w:rsidR="00E13738" w:rsidRPr="00FE3FE4" w:rsidRDefault="007E3337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3" type="#_x0000_t75" style="width:1in;height:46.5pt" o:ole="">
                  <v:imagedata r:id="rId44" o:title=""/>
                </v:shape>
                <o:OLEObject Type="Embed" ProgID="Word.Document.12" ShapeID="_x0000_i1043" DrawAspect="Icon" ObjectID="_1764078542" r:id="rId45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6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84" w:rsidRDefault="00220584" w:rsidP="004C5A76">
      <w:r>
        <w:separator/>
      </w:r>
    </w:p>
  </w:endnote>
  <w:endnote w:type="continuationSeparator" w:id="0">
    <w:p w:rsidR="00220584" w:rsidRDefault="00220584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0B268F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0B26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84" w:rsidRDefault="00220584" w:rsidP="004C5A76">
      <w:r>
        <w:separator/>
      </w:r>
    </w:p>
  </w:footnote>
  <w:footnote w:type="continuationSeparator" w:id="0">
    <w:p w:rsidR="00220584" w:rsidRDefault="00220584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135F"/>
    <w:rsid w:val="00012071"/>
    <w:rsid w:val="00012F44"/>
    <w:rsid w:val="000252A1"/>
    <w:rsid w:val="00034F51"/>
    <w:rsid w:val="00035508"/>
    <w:rsid w:val="000436A3"/>
    <w:rsid w:val="00043B2D"/>
    <w:rsid w:val="000448EA"/>
    <w:rsid w:val="00044EA2"/>
    <w:rsid w:val="00050535"/>
    <w:rsid w:val="00057CB7"/>
    <w:rsid w:val="00057E8C"/>
    <w:rsid w:val="00062C0E"/>
    <w:rsid w:val="00064156"/>
    <w:rsid w:val="000658B8"/>
    <w:rsid w:val="0006706D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53DC"/>
    <w:rsid w:val="00097163"/>
    <w:rsid w:val="000A025D"/>
    <w:rsid w:val="000A0384"/>
    <w:rsid w:val="000A0952"/>
    <w:rsid w:val="000A1244"/>
    <w:rsid w:val="000A473E"/>
    <w:rsid w:val="000A59BD"/>
    <w:rsid w:val="000B0F39"/>
    <w:rsid w:val="000B268F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3E33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4B41"/>
    <w:rsid w:val="002057D6"/>
    <w:rsid w:val="002064A3"/>
    <w:rsid w:val="00206A1C"/>
    <w:rsid w:val="00207A96"/>
    <w:rsid w:val="00213DD7"/>
    <w:rsid w:val="00215D7B"/>
    <w:rsid w:val="00220584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E7426"/>
    <w:rsid w:val="002F0DE1"/>
    <w:rsid w:val="002F4ABF"/>
    <w:rsid w:val="0030352A"/>
    <w:rsid w:val="00304BDD"/>
    <w:rsid w:val="003051DF"/>
    <w:rsid w:val="00307319"/>
    <w:rsid w:val="00313B94"/>
    <w:rsid w:val="00323035"/>
    <w:rsid w:val="0032484C"/>
    <w:rsid w:val="00337E83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1C9C"/>
    <w:rsid w:val="00481DF7"/>
    <w:rsid w:val="004878BE"/>
    <w:rsid w:val="00493735"/>
    <w:rsid w:val="004A2A50"/>
    <w:rsid w:val="004A58FD"/>
    <w:rsid w:val="004A6335"/>
    <w:rsid w:val="004B1665"/>
    <w:rsid w:val="004B2295"/>
    <w:rsid w:val="004B420F"/>
    <w:rsid w:val="004B432F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7609"/>
    <w:rsid w:val="005B7795"/>
    <w:rsid w:val="005C0F18"/>
    <w:rsid w:val="005C3E7E"/>
    <w:rsid w:val="005C6D78"/>
    <w:rsid w:val="005D0A1E"/>
    <w:rsid w:val="005D6887"/>
    <w:rsid w:val="005E2634"/>
    <w:rsid w:val="005E5960"/>
    <w:rsid w:val="005F47D6"/>
    <w:rsid w:val="006005ED"/>
    <w:rsid w:val="00601231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27C4"/>
    <w:rsid w:val="00645257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7A08"/>
    <w:rsid w:val="006D0F44"/>
    <w:rsid w:val="006D1709"/>
    <w:rsid w:val="006D1F37"/>
    <w:rsid w:val="006D3400"/>
    <w:rsid w:val="006D7D16"/>
    <w:rsid w:val="006E256A"/>
    <w:rsid w:val="006E4861"/>
    <w:rsid w:val="006E5D84"/>
    <w:rsid w:val="006F1E05"/>
    <w:rsid w:val="006F2804"/>
    <w:rsid w:val="006F2A08"/>
    <w:rsid w:val="006F3452"/>
    <w:rsid w:val="006F777F"/>
    <w:rsid w:val="006F79EA"/>
    <w:rsid w:val="00710B82"/>
    <w:rsid w:val="007124CD"/>
    <w:rsid w:val="00713781"/>
    <w:rsid w:val="00713B93"/>
    <w:rsid w:val="00715B15"/>
    <w:rsid w:val="00720A83"/>
    <w:rsid w:val="00727B49"/>
    <w:rsid w:val="007347D4"/>
    <w:rsid w:val="0073563A"/>
    <w:rsid w:val="007356AF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1D40"/>
    <w:rsid w:val="00762AAF"/>
    <w:rsid w:val="00770755"/>
    <w:rsid w:val="00771806"/>
    <w:rsid w:val="00777C3B"/>
    <w:rsid w:val="00781B37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714"/>
    <w:rsid w:val="007D233A"/>
    <w:rsid w:val="007D2CB2"/>
    <w:rsid w:val="007D3ED5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F47"/>
    <w:rsid w:val="008B1BA2"/>
    <w:rsid w:val="008B307C"/>
    <w:rsid w:val="008C17AF"/>
    <w:rsid w:val="008C287F"/>
    <w:rsid w:val="008C2BAA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5E3B"/>
    <w:rsid w:val="00906B15"/>
    <w:rsid w:val="00911711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50A1"/>
    <w:rsid w:val="0096022A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34C8"/>
    <w:rsid w:val="009C3E1D"/>
    <w:rsid w:val="009C4092"/>
    <w:rsid w:val="009C4777"/>
    <w:rsid w:val="009D1C02"/>
    <w:rsid w:val="009D42E1"/>
    <w:rsid w:val="009E1B7D"/>
    <w:rsid w:val="009E34DD"/>
    <w:rsid w:val="009E35A3"/>
    <w:rsid w:val="009F28CC"/>
    <w:rsid w:val="009F3113"/>
    <w:rsid w:val="009F3EB8"/>
    <w:rsid w:val="00A007FF"/>
    <w:rsid w:val="00A012F6"/>
    <w:rsid w:val="00A10DCD"/>
    <w:rsid w:val="00A113E8"/>
    <w:rsid w:val="00A1443C"/>
    <w:rsid w:val="00A15A93"/>
    <w:rsid w:val="00A17F7E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73C3"/>
    <w:rsid w:val="00A51472"/>
    <w:rsid w:val="00A61F4A"/>
    <w:rsid w:val="00A638E6"/>
    <w:rsid w:val="00A80D5F"/>
    <w:rsid w:val="00A8284B"/>
    <w:rsid w:val="00A85018"/>
    <w:rsid w:val="00A85827"/>
    <w:rsid w:val="00A90109"/>
    <w:rsid w:val="00A93660"/>
    <w:rsid w:val="00A972E4"/>
    <w:rsid w:val="00AA2332"/>
    <w:rsid w:val="00AA4B61"/>
    <w:rsid w:val="00AA4FEB"/>
    <w:rsid w:val="00AA529A"/>
    <w:rsid w:val="00AB2AC9"/>
    <w:rsid w:val="00AC3699"/>
    <w:rsid w:val="00AC43BB"/>
    <w:rsid w:val="00AC44C4"/>
    <w:rsid w:val="00AC69B9"/>
    <w:rsid w:val="00AC69FC"/>
    <w:rsid w:val="00AD016A"/>
    <w:rsid w:val="00AD0523"/>
    <w:rsid w:val="00AD1720"/>
    <w:rsid w:val="00AD2B6E"/>
    <w:rsid w:val="00AD5F5C"/>
    <w:rsid w:val="00AE0948"/>
    <w:rsid w:val="00AE0E17"/>
    <w:rsid w:val="00AF6DD1"/>
    <w:rsid w:val="00AF6FD0"/>
    <w:rsid w:val="00B014AB"/>
    <w:rsid w:val="00B068C5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2827"/>
    <w:rsid w:val="00B45E7E"/>
    <w:rsid w:val="00B52C11"/>
    <w:rsid w:val="00B53511"/>
    <w:rsid w:val="00B54649"/>
    <w:rsid w:val="00B6151C"/>
    <w:rsid w:val="00B63076"/>
    <w:rsid w:val="00B63EB4"/>
    <w:rsid w:val="00B6542A"/>
    <w:rsid w:val="00B65BE9"/>
    <w:rsid w:val="00B66DBE"/>
    <w:rsid w:val="00B70BB0"/>
    <w:rsid w:val="00B71B80"/>
    <w:rsid w:val="00B760C0"/>
    <w:rsid w:val="00B77190"/>
    <w:rsid w:val="00B80989"/>
    <w:rsid w:val="00B844B7"/>
    <w:rsid w:val="00B846B8"/>
    <w:rsid w:val="00B86E82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7522"/>
    <w:rsid w:val="00C70D4D"/>
    <w:rsid w:val="00C7136A"/>
    <w:rsid w:val="00C721AE"/>
    <w:rsid w:val="00C82227"/>
    <w:rsid w:val="00C843E2"/>
    <w:rsid w:val="00C8557D"/>
    <w:rsid w:val="00C86562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41A77"/>
    <w:rsid w:val="00D4273E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158E"/>
    <w:rsid w:val="00D822B5"/>
    <w:rsid w:val="00D82BEE"/>
    <w:rsid w:val="00D92082"/>
    <w:rsid w:val="00D927A8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F83"/>
    <w:rsid w:val="00DE7535"/>
    <w:rsid w:val="00DF14DF"/>
    <w:rsid w:val="00DF619B"/>
    <w:rsid w:val="00E01F66"/>
    <w:rsid w:val="00E07D92"/>
    <w:rsid w:val="00E07DD2"/>
    <w:rsid w:val="00E13330"/>
    <w:rsid w:val="00E13738"/>
    <w:rsid w:val="00E15487"/>
    <w:rsid w:val="00E1567C"/>
    <w:rsid w:val="00E17EDB"/>
    <w:rsid w:val="00E21E73"/>
    <w:rsid w:val="00E22383"/>
    <w:rsid w:val="00E24189"/>
    <w:rsid w:val="00E26C6C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FC7"/>
    <w:rsid w:val="00F26212"/>
    <w:rsid w:val="00F2655A"/>
    <w:rsid w:val="00F27E02"/>
    <w:rsid w:val="00F316C5"/>
    <w:rsid w:val="00F31DFD"/>
    <w:rsid w:val="00F3509C"/>
    <w:rsid w:val="00F436BB"/>
    <w:rsid w:val="00F43D68"/>
    <w:rsid w:val="00F55AAC"/>
    <w:rsid w:val="00F57361"/>
    <w:rsid w:val="00F576CC"/>
    <w:rsid w:val="00F57D6A"/>
    <w:rsid w:val="00F601E9"/>
    <w:rsid w:val="00F6582B"/>
    <w:rsid w:val="00F71F8A"/>
    <w:rsid w:val="00F72C59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B0E39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9FF"/>
    <w:rsid w:val="00FF248F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F6CA-56B5-4E51-BAAF-FB2ADCDC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Рыжова Надежда Юрьевна</cp:lastModifiedBy>
  <cp:revision>3</cp:revision>
  <cp:lastPrinted>2020-01-21T13:39:00Z</cp:lastPrinted>
  <dcterms:created xsi:type="dcterms:W3CDTF">2023-12-14T13:02:00Z</dcterms:created>
  <dcterms:modified xsi:type="dcterms:W3CDTF">2023-12-14T13:02:00Z</dcterms:modified>
</cp:coreProperties>
</file>